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7569" w14:textId="63F68A34" w:rsidR="00D86E32" w:rsidRPr="00DF7449" w:rsidRDefault="00D86E32" w:rsidP="00D86E32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0" w:name="_GoBack"/>
      <w:bookmarkEnd w:id="0"/>
      <w:r w:rsidRPr="00234F7E">
        <w:rPr>
          <w:rFonts w:ascii="Times New Roman" w:hAnsi="Times New Roman" w:cs="Times New Roman"/>
          <w:b/>
          <w:i/>
          <w:color w:val="000000" w:themeColor="text1"/>
          <w:lang w:val="vi-VN"/>
        </w:rPr>
        <w:t>Mẫu số 11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693B3C4C" w14:textId="64695E1C" w:rsidR="00D86E32" w:rsidRPr="00DF7449" w:rsidRDefault="00D86E32" w:rsidP="00D86E32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394C5454" w14:textId="77777777" w:rsidR="0052719C" w:rsidRPr="00DF7449" w:rsidRDefault="0052719C" w:rsidP="00D86E32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3C9F8513" w14:textId="77777777" w:rsidR="00D86E32" w:rsidRPr="00DF7449" w:rsidRDefault="00D86E32" w:rsidP="00D86E32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  <w:sz w:val="26"/>
          <w:szCs w:val="20"/>
          <w:lang w:val="vi-VN"/>
        </w:rPr>
        <w:t>CỘNG HÒA XÃ HỘI CHỦ NGHĨA VIỆT NAM</w:t>
      </w:r>
      <w:r w:rsidRPr="00DF7449">
        <w:rPr>
          <w:rFonts w:ascii="Times New Roman" w:eastAsia="Calibri" w:hAnsi="Times New Roman" w:cs="Times New Roman"/>
          <w:b/>
          <w:color w:val="000000" w:themeColor="text1"/>
          <w:sz w:val="26"/>
          <w:szCs w:val="20"/>
          <w:lang w:val="vi-VN"/>
        </w:rPr>
        <w:br/>
      </w: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>Độc lập - Tự do - Hạnh phúc</w:t>
      </w:r>
    </w:p>
    <w:p w14:paraId="5ED31505" w14:textId="76CB7A29" w:rsidR="00D86E32" w:rsidRPr="00DF7449" w:rsidRDefault="00DB375D" w:rsidP="00D86E3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A60C4" wp14:editId="417A417B">
                <wp:simplePos x="0" y="0"/>
                <wp:positionH relativeFrom="column">
                  <wp:posOffset>1829319</wp:posOffset>
                </wp:positionH>
                <wp:positionV relativeFrom="paragraph">
                  <wp:posOffset>17079</wp:posOffset>
                </wp:positionV>
                <wp:extent cx="2113807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9E6265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.35pt" to="31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" strokecolor="black [3200]" strokeweight="1pt">
                <v:stroke joinstyle="miter"/>
              </v:line>
            </w:pict>
          </mc:Fallback>
        </mc:AlternateContent>
      </w:r>
    </w:p>
    <w:p w14:paraId="62DA4C56" w14:textId="77777777" w:rsidR="00D86E32" w:rsidRPr="00DF7449" w:rsidRDefault="00D86E32" w:rsidP="00D86E3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  <w:t>ĐỀ NGHỊ KHÔNG HƯỞNG TRỢ CẤP THẤT NGHIỆP</w:t>
      </w:r>
    </w:p>
    <w:p w14:paraId="6BAF722E" w14:textId="77777777" w:rsidR="00D86E32" w:rsidRPr="00DF7449" w:rsidRDefault="00D86E32" w:rsidP="00D86E3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18"/>
          <w:lang w:val="vi-VN"/>
        </w:rPr>
      </w:pPr>
    </w:p>
    <w:p w14:paraId="44BC40FA" w14:textId="77777777" w:rsidR="00D86E32" w:rsidRPr="00DF7449" w:rsidRDefault="00D86E32" w:rsidP="00D86E3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2"/>
          <w:lang w:val="vi-VN"/>
        </w:rPr>
      </w:pPr>
    </w:p>
    <w:p w14:paraId="051590D0" w14:textId="77777777" w:rsidR="00D86E32" w:rsidRPr="00DF7449" w:rsidRDefault="00D86E32" w:rsidP="00D86E32">
      <w:pPr>
        <w:tabs>
          <w:tab w:val="right" w:leader="dot" w:pos="7938"/>
        </w:tabs>
        <w:spacing w:before="120" w:after="120"/>
        <w:jc w:val="center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Kính gửi: Tổ chức Dịch vụ việc làm công……….</w:t>
      </w:r>
    </w:p>
    <w:p w14:paraId="276134CF" w14:textId="77777777" w:rsidR="00D86E32" w:rsidRPr="00DF7449" w:rsidRDefault="00D86E32" w:rsidP="00D86E32">
      <w:pPr>
        <w:tabs>
          <w:tab w:val="right" w:leader="dot" w:pos="7938"/>
        </w:tabs>
        <w:spacing w:before="120" w:after="120"/>
        <w:jc w:val="center"/>
        <w:rPr>
          <w:rFonts w:ascii="Times New Roman" w:eastAsia="Calibri" w:hAnsi="Times New Roman" w:cs="Times New Roman"/>
          <w:color w:val="000000" w:themeColor="text1"/>
          <w:sz w:val="20"/>
          <w:lang w:val="vi-VN"/>
        </w:rPr>
      </w:pPr>
    </w:p>
    <w:p w14:paraId="5733BA58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ên tôi là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>Sinh ngày … / … / …</w:t>
      </w:r>
    </w:p>
    <w:p w14:paraId="7680B74E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Số định danh cá nhân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>Ngày cấp: … / … / …</w:t>
      </w:r>
    </w:p>
    <w:p w14:paraId="43051669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thường trú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3539835A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ở hiện nay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7A70D8ED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ôi đã nộp hồ sơ đề nghị hưởng trợ cấp thất nghiệp ngày … / … / … nhưng hiện nay, tôi không có nhu cầu hưởng trợ cấp thất nghiệp vì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63EF601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48707295" w14:textId="77777777" w:rsidR="00D86E32" w:rsidRPr="00DF7449" w:rsidRDefault="00D86E32" w:rsidP="00D86E32">
      <w:pPr>
        <w:tabs>
          <w:tab w:val="right" w:leader="dot" w:pos="9356"/>
        </w:tabs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1CE89F63" w14:textId="77777777" w:rsidR="00D86E32" w:rsidRPr="00DF7449" w:rsidRDefault="00D86E32" w:rsidP="00D86E32">
      <w:pPr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Do đó, tôi đề nghị không hưởng trợ cấp thất nghiệp để bảo lưu thời gian đóng bảo hiểm thất nghiệp.</w:t>
      </w:r>
    </w:p>
    <w:p w14:paraId="233769F7" w14:textId="77777777" w:rsidR="00D86E32" w:rsidRPr="00DF7449" w:rsidRDefault="00D86E32" w:rsidP="00D86E32">
      <w:pPr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ôi xin trân trọng cám ơn.</w:t>
      </w:r>
    </w:p>
    <w:p w14:paraId="1FE8E9C5" w14:textId="77777777" w:rsidR="00D86E32" w:rsidRPr="00DF7449" w:rsidRDefault="00D86E32" w:rsidP="00D86E32">
      <w:pPr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D86E32" w:rsidRPr="0054116C" w14:paraId="26E1AEC2" w14:textId="77777777" w:rsidTr="0023503C">
        <w:tc>
          <w:tcPr>
            <w:tcW w:w="2499" w:type="pct"/>
          </w:tcPr>
          <w:p w14:paraId="455CF785" w14:textId="77777777" w:rsidR="00D86E32" w:rsidRPr="00DF7449" w:rsidRDefault="00D86E32" w:rsidP="00D86E32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01" w:type="pct"/>
          </w:tcPr>
          <w:p w14:paraId="1A9071B3" w14:textId="77777777" w:rsidR="00D86E32" w:rsidRPr="00DF7449" w:rsidRDefault="00D86E32" w:rsidP="00D86E32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…, ngày … tháng … năm …                                                                                                                </w:t>
            </w:r>
            <w:r w:rsidRPr="00DF7449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Người đề nghị</w:t>
            </w:r>
          </w:p>
          <w:p w14:paraId="3266A556" w14:textId="77777777" w:rsidR="00D86E32" w:rsidRPr="00DF7449" w:rsidRDefault="00D86E32" w:rsidP="00D86E32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</w:rPr>
              <w:t>(Ký và ghi rõ họ tên)</w:t>
            </w:r>
          </w:p>
        </w:tc>
      </w:tr>
    </w:tbl>
    <w:p w14:paraId="3AFA0C23" w14:textId="77777777" w:rsidR="00D86E32" w:rsidRPr="00DF7449" w:rsidRDefault="00D86E32" w:rsidP="00D86E32">
      <w:pPr>
        <w:jc w:val="center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25B07561" w14:textId="77777777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7D93DBD5" w14:textId="77777777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2C65732A" w14:textId="77777777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4AFFE49B" w14:textId="77777777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55F1D9AF" w14:textId="77777777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3A390470" w14:textId="77777777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47B7C181" w14:textId="404BF388" w:rsidR="00D86E32" w:rsidRPr="00DF7449" w:rsidRDefault="00D86E32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3CCA7A27" w14:textId="77777777" w:rsidR="0052719C" w:rsidRPr="00DF7449" w:rsidRDefault="0052719C" w:rsidP="00D86E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</w:p>
    <w:p w14:paraId="3FE7BDC6" w14:textId="6F87573D" w:rsidR="00283BCF" w:rsidRPr="00DF7449" w:rsidRDefault="00D86E32" w:rsidP="00D86E32">
      <w:pPr>
        <w:spacing w:before="120" w:after="120"/>
        <w:ind w:firstLine="567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pt-PT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pt-PT"/>
        </w:rPr>
        <w:t>Ghi cụ thể tên của Tổ chức Dịch vụ việc làm công.</w:t>
      </w:r>
    </w:p>
    <w:p w14:paraId="07B4FA7D" w14:textId="67043E0E" w:rsidR="006769B3" w:rsidRPr="00C7383F" w:rsidRDefault="006769B3" w:rsidP="00C7383F">
      <w:pPr>
        <w:spacing w:before="120" w:after="120"/>
        <w:jc w:val="both"/>
        <w:rPr>
          <w:rFonts w:ascii="Times New Roman" w:eastAsia="DejaVu Sans Condensed" w:hAnsi="Times New Roman" w:cs="Times New Roman"/>
          <w:b/>
          <w:color w:val="000000" w:themeColor="text1"/>
          <w:lang w:val="pt-BR" w:eastAsia="vi-VN"/>
        </w:rPr>
      </w:pPr>
    </w:p>
    <w:sectPr w:rsidR="006769B3" w:rsidRPr="00C7383F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C4E4" w14:textId="77777777" w:rsidR="00C93240" w:rsidRDefault="00C93240">
      <w:r>
        <w:separator/>
      </w:r>
    </w:p>
  </w:endnote>
  <w:endnote w:type="continuationSeparator" w:id="0">
    <w:p w14:paraId="1993E5E6" w14:textId="77777777" w:rsidR="00C93240" w:rsidRDefault="00C9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Condensed">
    <w:altName w:val="Microsoft YaHei"/>
    <w:charset w:val="86"/>
    <w:family w:val="swiss"/>
    <w:pitch w:val="default"/>
    <w:sig w:usb0="00000000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B9F7" w14:textId="77777777" w:rsidR="00C93240" w:rsidRDefault="00C93240">
      <w:r>
        <w:separator/>
      </w:r>
    </w:p>
  </w:footnote>
  <w:footnote w:type="continuationSeparator" w:id="0">
    <w:p w14:paraId="208FEBF5" w14:textId="77777777" w:rsidR="00C93240" w:rsidRDefault="00C9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1B93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3DF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5B5A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AF209C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1C74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83F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3240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DF04-B9C7-438A-A2F6-9F694BF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6-01-21T07:02:00Z</cp:lastPrinted>
  <dcterms:created xsi:type="dcterms:W3CDTF">2026-03-16T01:56:00Z</dcterms:created>
  <dcterms:modified xsi:type="dcterms:W3CDTF">2026-03-18T04:30:00Z</dcterms:modified>
</cp:coreProperties>
</file>